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53939" w14:textId="77777777" w:rsidR="00C509B2" w:rsidRPr="005F2273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5F2273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5F2273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761BFB" w:rsidRPr="002733F5" w14:paraId="504BB4F5" w14:textId="77777777" w:rsidTr="0067588A">
        <w:tc>
          <w:tcPr>
            <w:tcW w:w="4818" w:type="dxa"/>
          </w:tcPr>
          <w:p w14:paraId="345F5118" w14:textId="0F7F369B" w:rsidR="00EC4297" w:rsidRPr="002733F5" w:rsidRDefault="002A3995" w:rsidP="00FC25B0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2733F5">
              <w:rPr>
                <w:rFonts w:ascii="Arial" w:eastAsia="Tahoma" w:hAnsi="Arial" w:cs="Arial"/>
                <w:sz w:val="18"/>
                <w:szCs w:val="18"/>
              </w:rPr>
              <w:t>DZP/</w:t>
            </w:r>
            <w:r w:rsidR="00111B67" w:rsidRPr="002733F5">
              <w:rPr>
                <w:rFonts w:ascii="Arial" w:eastAsia="Tahoma" w:hAnsi="Arial" w:cs="Arial"/>
                <w:sz w:val="18"/>
                <w:szCs w:val="18"/>
              </w:rPr>
              <w:t>T</w:t>
            </w:r>
            <w:r w:rsidR="00637A2A" w:rsidRPr="002733F5">
              <w:rPr>
                <w:rFonts w:ascii="Arial" w:eastAsia="Tahoma" w:hAnsi="Arial" w:cs="Arial"/>
                <w:sz w:val="18"/>
                <w:szCs w:val="18"/>
              </w:rPr>
              <w:t>P</w:t>
            </w:r>
            <w:r w:rsidR="00DF1875" w:rsidRPr="002733F5">
              <w:rPr>
                <w:rFonts w:ascii="Arial" w:eastAsia="Tahoma" w:hAnsi="Arial" w:cs="Arial"/>
                <w:sz w:val="18"/>
                <w:szCs w:val="18"/>
              </w:rPr>
              <w:t>/</w:t>
            </w:r>
            <w:r w:rsidR="00111B67" w:rsidRPr="002733F5">
              <w:rPr>
                <w:rFonts w:ascii="Arial" w:eastAsia="Tahoma" w:hAnsi="Arial" w:cs="Arial"/>
                <w:sz w:val="18"/>
                <w:szCs w:val="18"/>
              </w:rPr>
              <w:t>29</w:t>
            </w:r>
            <w:r w:rsidR="003E61E9" w:rsidRPr="002733F5">
              <w:rPr>
                <w:rFonts w:ascii="Arial" w:eastAsia="Tahoma" w:hAnsi="Arial" w:cs="Arial"/>
                <w:sz w:val="18"/>
                <w:szCs w:val="18"/>
              </w:rPr>
              <w:t>/202</w:t>
            </w:r>
            <w:r w:rsidR="00B3545B" w:rsidRPr="002733F5">
              <w:rPr>
                <w:rFonts w:ascii="Arial" w:eastAsia="Tahoma" w:hAnsi="Arial" w:cs="Arial"/>
                <w:sz w:val="18"/>
                <w:szCs w:val="18"/>
              </w:rPr>
              <w:t>5</w:t>
            </w:r>
          </w:p>
          <w:p w14:paraId="4D1F6C8C" w14:textId="3D8F0FD6" w:rsidR="009B3C04" w:rsidRPr="002733F5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0A464C09" w14:textId="77777777" w:rsidR="0067588A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33F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C2957" w:rsidRPr="002733F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94790" w:rsidRPr="002733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588A" w:rsidRPr="002733F5">
              <w:rPr>
                <w:rFonts w:ascii="Arial" w:hAnsi="Arial" w:cs="Arial"/>
                <w:sz w:val="18"/>
                <w:szCs w:val="18"/>
              </w:rPr>
              <w:t>Zawiercie,</w:t>
            </w:r>
            <w:r w:rsidR="00B205E2" w:rsidRPr="00273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B67" w:rsidRPr="002733F5">
              <w:rPr>
                <w:rFonts w:ascii="Arial" w:hAnsi="Arial" w:cs="Arial"/>
                <w:sz w:val="18"/>
                <w:szCs w:val="18"/>
              </w:rPr>
              <w:t>2</w:t>
            </w:r>
            <w:r w:rsidR="002733F5" w:rsidRPr="002733F5">
              <w:rPr>
                <w:rFonts w:ascii="Arial" w:hAnsi="Arial" w:cs="Arial"/>
                <w:sz w:val="18"/>
                <w:szCs w:val="18"/>
              </w:rPr>
              <w:t>5</w:t>
            </w:r>
            <w:r w:rsidR="00EF01FE" w:rsidRPr="002733F5">
              <w:rPr>
                <w:rFonts w:ascii="Arial" w:hAnsi="Arial" w:cs="Arial"/>
                <w:sz w:val="18"/>
                <w:szCs w:val="18"/>
              </w:rPr>
              <w:t>.</w:t>
            </w:r>
            <w:r w:rsidRPr="002733F5">
              <w:rPr>
                <w:rFonts w:ascii="Arial" w:hAnsi="Arial" w:cs="Arial"/>
                <w:sz w:val="18"/>
                <w:szCs w:val="18"/>
              </w:rPr>
              <w:t>0</w:t>
            </w:r>
            <w:r w:rsidR="00111B67" w:rsidRPr="002733F5">
              <w:rPr>
                <w:rFonts w:ascii="Arial" w:hAnsi="Arial" w:cs="Arial"/>
                <w:sz w:val="18"/>
                <w:szCs w:val="18"/>
              </w:rPr>
              <w:t>3</w:t>
            </w:r>
            <w:r w:rsidR="003E61E9" w:rsidRPr="002733F5">
              <w:rPr>
                <w:rFonts w:ascii="Arial" w:hAnsi="Arial" w:cs="Arial"/>
                <w:sz w:val="18"/>
                <w:szCs w:val="18"/>
              </w:rPr>
              <w:t>.202</w:t>
            </w:r>
            <w:r w:rsidR="00EF01FE" w:rsidRPr="002733F5">
              <w:rPr>
                <w:rFonts w:ascii="Arial" w:hAnsi="Arial" w:cs="Arial"/>
                <w:sz w:val="18"/>
                <w:szCs w:val="18"/>
              </w:rPr>
              <w:t>5</w:t>
            </w:r>
            <w:r w:rsidR="003E61E9" w:rsidRPr="002733F5"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2E4890DB" w14:textId="77777777" w:rsidR="002733F5" w:rsidRDefault="002733F5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994108C" w14:textId="1391F9A7" w:rsidR="002733F5" w:rsidRPr="002733F5" w:rsidRDefault="002733F5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19F41A06" w14:textId="44971FBC" w:rsidR="002733F5" w:rsidRPr="002733F5" w:rsidRDefault="00B94AEB" w:rsidP="002733F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733F5">
        <w:rPr>
          <w:rFonts w:ascii="Arial" w:hAnsi="Arial" w:cs="Arial"/>
          <w:b/>
          <w:bCs/>
          <w:sz w:val="20"/>
          <w:szCs w:val="20"/>
          <w:lang w:eastAsia="pl-PL"/>
        </w:rPr>
        <w:t>D</w:t>
      </w:r>
      <w:r w:rsidR="004D23FA" w:rsidRPr="002733F5">
        <w:rPr>
          <w:rFonts w:ascii="Arial" w:hAnsi="Arial" w:cs="Arial"/>
          <w:b/>
          <w:bCs/>
          <w:sz w:val="20"/>
          <w:szCs w:val="20"/>
          <w:lang w:eastAsia="pl-PL"/>
        </w:rPr>
        <w:t>O WSZYSTKICH WYKONAWCÓW</w:t>
      </w:r>
    </w:p>
    <w:p w14:paraId="224AE569" w14:textId="77777777" w:rsidR="009B3C04" w:rsidRPr="002733F5" w:rsidRDefault="009B3C04" w:rsidP="00EC4297">
      <w:pPr>
        <w:spacing w:after="0" w:line="276" w:lineRule="auto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739058E7" w14:textId="712FC299" w:rsidR="00734BD7" w:rsidRPr="002733F5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i/>
          <w:iCs/>
          <w:noProof/>
          <w:sz w:val="18"/>
          <w:szCs w:val="18"/>
        </w:rPr>
      </w:pPr>
      <w:r w:rsidRPr="002733F5">
        <w:rPr>
          <w:rFonts w:ascii="Arial" w:hAnsi="Arial" w:cs="Arial"/>
          <w:bCs/>
          <w:i/>
          <w:iCs/>
          <w:sz w:val="18"/>
          <w:szCs w:val="18"/>
          <w:lang w:eastAsia="pl-PL"/>
        </w:rPr>
        <w:t>dotyczy:</w:t>
      </w:r>
      <w:r w:rsidR="004D23FA" w:rsidRPr="002733F5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 </w:t>
      </w:r>
      <w:r w:rsidR="009D5547" w:rsidRPr="002733F5">
        <w:rPr>
          <w:rFonts w:ascii="Arial" w:hAnsi="Arial" w:cs="Arial"/>
          <w:bCs/>
          <w:i/>
          <w:iCs/>
          <w:sz w:val="18"/>
          <w:szCs w:val="18"/>
          <w:lang w:eastAsia="pl-PL"/>
        </w:rPr>
        <w:t xml:space="preserve">Dostawa </w:t>
      </w:r>
      <w:r w:rsidR="00111B67" w:rsidRPr="002733F5">
        <w:rPr>
          <w:rFonts w:ascii="Arial" w:hAnsi="Arial" w:cs="Arial"/>
          <w:i/>
          <w:iCs/>
          <w:sz w:val="18"/>
          <w:szCs w:val="18"/>
        </w:rPr>
        <w:t>materiałów jednorazowych: siatki przepuklinowe niewchłanialne, klej tkankowy, wosk kostny dla potrzeb Szpitala Powiatowego w Zawierciu.</w:t>
      </w:r>
    </w:p>
    <w:p w14:paraId="03AF996C" w14:textId="77777777" w:rsidR="00346B57" w:rsidRPr="002733F5" w:rsidRDefault="00346B57" w:rsidP="00F55640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CC46145" w14:textId="77777777" w:rsidR="004D23FA" w:rsidRPr="002733F5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2733F5">
        <w:rPr>
          <w:rFonts w:ascii="Arial" w:hAnsi="Arial" w:cs="Arial"/>
          <w:sz w:val="18"/>
          <w:szCs w:val="18"/>
          <w:lang w:val="pl-PL"/>
        </w:rPr>
        <w:t>Zamawiający Szpital Powiatowy w Z</w:t>
      </w:r>
      <w:r w:rsidR="00FA63FB" w:rsidRPr="002733F5">
        <w:rPr>
          <w:rFonts w:ascii="Arial" w:hAnsi="Arial" w:cs="Arial"/>
          <w:sz w:val="18"/>
          <w:szCs w:val="18"/>
          <w:lang w:val="pl-PL"/>
        </w:rPr>
        <w:t>awierciu odpowiadając na pytania</w:t>
      </w:r>
      <w:r w:rsidR="00D9390C" w:rsidRPr="002733F5">
        <w:rPr>
          <w:rFonts w:ascii="Arial" w:hAnsi="Arial" w:cs="Arial"/>
          <w:sz w:val="18"/>
          <w:szCs w:val="18"/>
          <w:lang w:val="pl-PL"/>
        </w:rPr>
        <w:t xml:space="preserve"> (pisownia oryginalna)</w:t>
      </w:r>
      <w:r w:rsidRPr="002733F5">
        <w:rPr>
          <w:rFonts w:ascii="Arial" w:hAnsi="Arial" w:cs="Arial"/>
          <w:sz w:val="18"/>
          <w:szCs w:val="18"/>
          <w:lang w:val="pl-PL"/>
        </w:rPr>
        <w:t xml:space="preserve"> informuje:</w:t>
      </w:r>
    </w:p>
    <w:p w14:paraId="32238659" w14:textId="77777777" w:rsidR="00F55640" w:rsidRPr="002733F5" w:rsidRDefault="00F55640" w:rsidP="00F5564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9C7AEF8" w14:textId="1779AE61" w:rsidR="00637A2A" w:rsidRPr="002733F5" w:rsidRDefault="004A1970" w:rsidP="00637A2A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733F5">
        <w:rPr>
          <w:rFonts w:ascii="Arial" w:eastAsia="Times New Roman" w:hAnsi="Arial" w:cs="Arial"/>
          <w:b/>
          <w:sz w:val="18"/>
          <w:szCs w:val="18"/>
          <w:lang w:eastAsia="pl-PL"/>
        </w:rPr>
        <w:t>Pytanie nr 1</w:t>
      </w:r>
    </w:p>
    <w:p w14:paraId="04C91AB8" w14:textId="77777777" w:rsidR="002733F5" w:rsidRPr="002733F5" w:rsidRDefault="002733F5" w:rsidP="002733F5">
      <w:pPr>
        <w:spacing w:after="12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733F5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 xml:space="preserve">Dotyczy pakietu nr 2, poz. 1,2,3.  </w:t>
      </w:r>
      <w:r w:rsidRPr="002733F5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Czy Zamawiający dopuści do zaoferowania siatki o grubości 0,45 mm, wadze 60-85g/m2, rozmiar porów 0,5-0,8 mm ? Pozostałe parametry zgodne z wymaganiami SWZ.</w:t>
      </w:r>
    </w:p>
    <w:p w14:paraId="4206757A" w14:textId="442B0291" w:rsidR="00F94790" w:rsidRPr="002733F5" w:rsidRDefault="00F94790" w:rsidP="00733FA6">
      <w:pPr>
        <w:spacing w:after="0" w:line="276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733F5">
        <w:rPr>
          <w:rFonts w:ascii="Arial" w:eastAsia="Times New Roman" w:hAnsi="Arial" w:cs="Arial"/>
          <w:b/>
          <w:sz w:val="18"/>
          <w:szCs w:val="18"/>
          <w:lang w:eastAsia="pl-PL"/>
        </w:rPr>
        <w:t>Odpowiedź</w:t>
      </w:r>
      <w:r w:rsidR="00117829" w:rsidRPr="002733F5">
        <w:rPr>
          <w:rFonts w:ascii="Arial" w:eastAsia="Times New Roman" w:hAnsi="Arial" w:cs="Arial"/>
          <w:b/>
          <w:sz w:val="18"/>
          <w:szCs w:val="18"/>
          <w:lang w:eastAsia="pl-PL"/>
        </w:rPr>
        <w:t>:</w:t>
      </w:r>
      <w:r w:rsidR="00117829" w:rsidRPr="002733F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F53ECC" w:rsidRPr="002733F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amawiający nie zmienia zapisów SWZ.</w:t>
      </w:r>
    </w:p>
    <w:p w14:paraId="4680BDB7" w14:textId="77777777" w:rsidR="00B010F5" w:rsidRPr="002733F5" w:rsidRDefault="00B010F5" w:rsidP="00733FA6">
      <w:pPr>
        <w:spacing w:after="0" w:line="276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5B435F67" w14:textId="51FC6E73" w:rsidR="00B010F5" w:rsidRPr="002733F5" w:rsidRDefault="00B010F5" w:rsidP="00733FA6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733F5">
        <w:rPr>
          <w:rFonts w:ascii="Arial" w:eastAsia="Times New Roman" w:hAnsi="Arial" w:cs="Arial"/>
          <w:b/>
          <w:sz w:val="18"/>
          <w:szCs w:val="18"/>
          <w:lang w:eastAsia="pl-PL"/>
        </w:rPr>
        <w:t>Pytanie nr 2</w:t>
      </w:r>
    </w:p>
    <w:p w14:paraId="5C78BFC6" w14:textId="77777777" w:rsidR="002733F5" w:rsidRPr="002733F5" w:rsidRDefault="002733F5" w:rsidP="00733FA6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2733F5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Dotyczy pakietu nr 2, poz. 4,5. </w:t>
      </w:r>
    </w:p>
    <w:p w14:paraId="71D54081" w14:textId="34026F68" w:rsidR="005F2273" w:rsidRPr="002733F5" w:rsidRDefault="002733F5" w:rsidP="00733FA6">
      <w:pPr>
        <w:spacing w:after="0"/>
        <w:jc w:val="both"/>
        <w:rPr>
          <w:rFonts w:ascii="Arial" w:hAnsi="Arial" w:cs="Arial"/>
          <w:color w:val="222222"/>
          <w:sz w:val="18"/>
          <w:szCs w:val="18"/>
        </w:rPr>
      </w:pPr>
      <w:r w:rsidRPr="002733F5">
        <w:rPr>
          <w:rFonts w:ascii="Arial" w:hAnsi="Arial" w:cs="Arial"/>
          <w:color w:val="222222"/>
          <w:sz w:val="18"/>
          <w:szCs w:val="18"/>
        </w:rPr>
        <w:t>Czy Zamawiający dopuści do zaoferowania siatki o grubości 0,65 mm, wadze 60-85g/m2, rozmiar porów 3,3 mm ? Pozostałe parametry zgodne z wymaganiami SWZ</w:t>
      </w:r>
    </w:p>
    <w:p w14:paraId="098206DF" w14:textId="77777777" w:rsidR="002733F5" w:rsidRPr="002733F5" w:rsidRDefault="002733F5" w:rsidP="00733FA6">
      <w:pPr>
        <w:spacing w:after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D58BE63" w14:textId="14804FDA" w:rsidR="00B010F5" w:rsidRPr="002733F5" w:rsidRDefault="00B010F5" w:rsidP="00B010F5">
      <w:pPr>
        <w:spacing w:after="0" w:line="276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733F5">
        <w:rPr>
          <w:rFonts w:ascii="Arial" w:eastAsia="Times New Roman" w:hAnsi="Arial" w:cs="Arial"/>
          <w:b/>
          <w:sz w:val="18"/>
          <w:szCs w:val="18"/>
          <w:lang w:eastAsia="pl-PL"/>
        </w:rPr>
        <w:t>Odpowiedź:</w:t>
      </w:r>
      <w:r w:rsidRPr="002733F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</w:t>
      </w:r>
      <w:r w:rsidR="002733F5" w:rsidRPr="002733F5">
        <w:rPr>
          <w:rFonts w:ascii="Arial" w:eastAsia="Times New Roman" w:hAnsi="Arial" w:cs="Arial"/>
          <w:bCs/>
          <w:sz w:val="18"/>
          <w:szCs w:val="18"/>
          <w:lang w:eastAsia="pl-PL"/>
        </w:rPr>
        <w:t>Zamawiający nie zmienia zapisów SWZ.</w:t>
      </w:r>
    </w:p>
    <w:p w14:paraId="37D049B3" w14:textId="77777777" w:rsidR="00F55640" w:rsidRDefault="00F55640" w:rsidP="00EF01F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AD210DA" w14:textId="3B23705B" w:rsidR="002733F5" w:rsidRPr="002733F5" w:rsidRDefault="002733F5" w:rsidP="002733F5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733F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61187E6E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Czy Zamawiający </w:t>
      </w:r>
      <w:bookmarkStart w:id="0" w:name="_Hlk158633640"/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wydzieli w pakiecie nr 2 do odrębnego pakietu pozycję nr 1, 2, 3 i czy dopuści?</w:t>
      </w:r>
    </w:p>
    <w:p w14:paraId="03B7307C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</w:p>
    <w:p w14:paraId="25CBB574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Poz.1 </w:t>
      </w:r>
    </w:p>
    <w:p w14:paraId="12FCE3A8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Siatkę z polipropylenu, </w:t>
      </w:r>
      <w:proofErr w:type="spellStart"/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monofilamentowa</w:t>
      </w:r>
      <w:proofErr w:type="spellEnd"/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, płaska, </w:t>
      </w:r>
      <w:proofErr w:type="spellStart"/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niewchłanialna</w:t>
      </w:r>
      <w:proofErr w:type="spellEnd"/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, grubość 0,46 +/- 10% , waga 65g/m2, rozmiar porów 0,61 x 0,69 mm, rozmiar siatki 7,5 x 15cm</w:t>
      </w:r>
    </w:p>
    <w:p w14:paraId="0AB66692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</w:p>
    <w:p w14:paraId="1289ADE8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Poz.3 </w:t>
      </w:r>
    </w:p>
    <w:p w14:paraId="46E15FF8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Siatkę z polipropylenu, </w:t>
      </w:r>
      <w:proofErr w:type="spellStart"/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monofilamentowa</w:t>
      </w:r>
      <w:proofErr w:type="spellEnd"/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 xml:space="preserve">, płaska, </w:t>
      </w:r>
      <w:proofErr w:type="spellStart"/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niewchłanialna</w:t>
      </w:r>
      <w:proofErr w:type="spellEnd"/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>, grubość 0,46 +/- 10% , waga 65g/m2, rozmiar porów 0,61 x 0,69 mm, rozmiar siatki 30 x 30cm, z możliwością docięcia na wymagany rozmiar.</w:t>
      </w:r>
    </w:p>
    <w:p w14:paraId="51F026FF" w14:textId="737001E4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ab/>
      </w: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ab/>
      </w: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ab/>
      </w: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ab/>
      </w: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ab/>
      </w: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ab/>
      </w: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ab/>
      </w: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ab/>
      </w:r>
      <w:r w:rsidRPr="002733F5"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  <w:tab/>
      </w:r>
      <w:bookmarkEnd w:id="0"/>
    </w:p>
    <w:p w14:paraId="0514F88E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</w:pPr>
      <w:r w:rsidRPr="002733F5"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  <w:t>Niewielkie techniczne różnice nie wpływają na technikę operacyjną ani na oczekiwany, pożądany efekt terapeutyczny.</w:t>
      </w:r>
    </w:p>
    <w:p w14:paraId="109012FD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</w:pPr>
      <w:r w:rsidRPr="002733F5"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  <w:t>Zwracamy się z prośbą o przyjęcie oferty w powyższym składzie jako opcję/zamiennik -dzięki temu otrzymacie Państwo ofertę konkurencyjną, zyskując tym samym możliwość racjonalnego zarządzania środkami publicznymi.</w:t>
      </w:r>
    </w:p>
    <w:p w14:paraId="02353E9E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color w:val="000000"/>
          <w:sz w:val="18"/>
          <w:szCs w:val="18"/>
          <w:lang w:eastAsia="pl-PL"/>
        </w:rPr>
      </w:pPr>
    </w:p>
    <w:p w14:paraId="4FAFEA8C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</w:pPr>
      <w:r w:rsidRPr="002733F5"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  <w:t>Istniejący zapis pakietu wskazuje na zasoby danego Wykonawcy bez opcji złożenia oferty konkurencyjnej, co jest jednoznaczne z ograniczeniem konkurencji.</w:t>
      </w:r>
    </w:p>
    <w:p w14:paraId="2AC5CAB7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  <w:lang w:eastAsia="pl-PL"/>
        </w:rPr>
      </w:pPr>
    </w:p>
    <w:p w14:paraId="00FE8E66" w14:textId="77777777" w:rsidR="002733F5" w:rsidRPr="002733F5" w:rsidRDefault="002733F5" w:rsidP="00273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  <w:lang w:eastAsia="pl-PL"/>
        </w:rPr>
      </w:pPr>
      <w:r w:rsidRPr="002733F5">
        <w:rPr>
          <w:rFonts w:ascii="Arial" w:eastAsia="Calibri" w:hAnsi="Arial" w:cs="Arial"/>
          <w:bCs/>
          <w:i/>
          <w:iCs/>
          <w:color w:val="000000"/>
          <w:sz w:val="18"/>
          <w:szCs w:val="18"/>
          <w:lang w:eastAsia="pl-PL"/>
        </w:rPr>
        <w:t>Nasza firma z powodzeniem działa w Polsce od 1989 roku i posiada ugruntowaną pozycję na rynku dostawców  produktów medycznych - jednorazowych.</w:t>
      </w:r>
    </w:p>
    <w:p w14:paraId="6A3212F7" w14:textId="77777777" w:rsidR="00F55640" w:rsidRDefault="00F55640" w:rsidP="00EF01F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ACDF449" w14:textId="46B9CD4F" w:rsidR="002733F5" w:rsidRPr="002733F5" w:rsidRDefault="002733F5" w:rsidP="002733F5">
      <w:pPr>
        <w:spacing w:after="0" w:line="276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733F5">
        <w:rPr>
          <w:rFonts w:ascii="Arial" w:eastAsia="Times New Roman" w:hAnsi="Arial" w:cs="Arial"/>
          <w:b/>
          <w:sz w:val="18"/>
          <w:szCs w:val="18"/>
          <w:lang w:eastAsia="pl-PL"/>
        </w:rPr>
        <w:t>Odpowiedź:</w:t>
      </w:r>
      <w:r w:rsidRPr="002733F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Zamawiający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ie wyraża zgody na powyższe i </w:t>
      </w:r>
      <w:r w:rsidRPr="002733F5">
        <w:rPr>
          <w:rFonts w:ascii="Arial" w:eastAsia="Times New Roman" w:hAnsi="Arial" w:cs="Arial"/>
          <w:bCs/>
          <w:sz w:val="18"/>
          <w:szCs w:val="18"/>
          <w:lang w:eastAsia="pl-PL"/>
        </w:rPr>
        <w:t>nie zmienia zapisów SWZ.</w:t>
      </w:r>
    </w:p>
    <w:p w14:paraId="5A7218C0" w14:textId="63909544" w:rsidR="00205C43" w:rsidRPr="00761BFB" w:rsidRDefault="00205C43" w:rsidP="00733FA6">
      <w:pPr>
        <w:spacing w:after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sectPr w:rsidR="00205C43" w:rsidRPr="00761BFB" w:rsidSect="004F5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2046" w14:textId="77777777" w:rsidR="001F7C95" w:rsidRDefault="002733F5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5BEC" w14:textId="77777777" w:rsidR="001F7C95" w:rsidRDefault="002733F5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7072" w14:textId="77777777" w:rsidR="001F7C95" w:rsidRDefault="002733F5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64712"/>
    <w:multiLevelType w:val="multilevel"/>
    <w:tmpl w:val="91B42364"/>
    <w:lvl w:ilvl="0">
      <w:start w:val="1"/>
      <w:numFmt w:val="decimal"/>
      <w:lvlText w:val="%1."/>
      <w:lvlJc w:val="left"/>
      <w:pPr>
        <w:ind w:left="720" w:hanging="360"/>
      </w:pPr>
      <w:rPr>
        <w:rFonts w:ascii="Aptos" w:eastAsia="Times New Roman" w:hAnsi="Aptos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5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6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9"/>
  </w:num>
  <w:num w:numId="10" w16cid:durableId="475682040">
    <w:abstractNumId w:val="15"/>
  </w:num>
  <w:num w:numId="11" w16cid:durableId="1343312035">
    <w:abstractNumId w:val="24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8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 w:numId="30" w16cid:durableId="354966523">
    <w:abstractNumId w:val="27"/>
  </w:num>
  <w:num w:numId="31" w16cid:durableId="1968119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969439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4AA1"/>
    <w:rsid w:val="001057F7"/>
    <w:rsid w:val="00110ED0"/>
    <w:rsid w:val="00111B67"/>
    <w:rsid w:val="00113F34"/>
    <w:rsid w:val="00113FC7"/>
    <w:rsid w:val="00115BC3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05C43"/>
    <w:rsid w:val="00215C6D"/>
    <w:rsid w:val="002230AE"/>
    <w:rsid w:val="0022661F"/>
    <w:rsid w:val="00230551"/>
    <w:rsid w:val="00231E01"/>
    <w:rsid w:val="002336BE"/>
    <w:rsid w:val="00234451"/>
    <w:rsid w:val="00240BF3"/>
    <w:rsid w:val="00243997"/>
    <w:rsid w:val="00255644"/>
    <w:rsid w:val="00255EF3"/>
    <w:rsid w:val="002637F0"/>
    <w:rsid w:val="002679DA"/>
    <w:rsid w:val="00271C4A"/>
    <w:rsid w:val="002733F5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B747E"/>
    <w:rsid w:val="002C22E0"/>
    <w:rsid w:val="002C6A52"/>
    <w:rsid w:val="002E2666"/>
    <w:rsid w:val="002E76BC"/>
    <w:rsid w:val="002F017A"/>
    <w:rsid w:val="0030051E"/>
    <w:rsid w:val="0030658D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0DAB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46336"/>
    <w:rsid w:val="00455C55"/>
    <w:rsid w:val="004579EF"/>
    <w:rsid w:val="00457EF6"/>
    <w:rsid w:val="00471490"/>
    <w:rsid w:val="00472E4C"/>
    <w:rsid w:val="00473004"/>
    <w:rsid w:val="0047652F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4F5B86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34A3"/>
    <w:rsid w:val="00595119"/>
    <w:rsid w:val="005A3FFB"/>
    <w:rsid w:val="005A44ED"/>
    <w:rsid w:val="005B1AB3"/>
    <w:rsid w:val="005C4178"/>
    <w:rsid w:val="005C50F4"/>
    <w:rsid w:val="005C6468"/>
    <w:rsid w:val="005E052C"/>
    <w:rsid w:val="005E1652"/>
    <w:rsid w:val="005F2273"/>
    <w:rsid w:val="005F5D6D"/>
    <w:rsid w:val="00601FCD"/>
    <w:rsid w:val="006035E0"/>
    <w:rsid w:val="00614940"/>
    <w:rsid w:val="00614963"/>
    <w:rsid w:val="006212D0"/>
    <w:rsid w:val="006220F4"/>
    <w:rsid w:val="00626467"/>
    <w:rsid w:val="00632F8F"/>
    <w:rsid w:val="00634C8A"/>
    <w:rsid w:val="00636FD4"/>
    <w:rsid w:val="00637557"/>
    <w:rsid w:val="00637665"/>
    <w:rsid w:val="00637A2A"/>
    <w:rsid w:val="00644D6A"/>
    <w:rsid w:val="006559EC"/>
    <w:rsid w:val="00656A78"/>
    <w:rsid w:val="00656E62"/>
    <w:rsid w:val="00657E5C"/>
    <w:rsid w:val="00662DAC"/>
    <w:rsid w:val="00665912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3FA6"/>
    <w:rsid w:val="00734BD7"/>
    <w:rsid w:val="00743A56"/>
    <w:rsid w:val="0075112A"/>
    <w:rsid w:val="007533A1"/>
    <w:rsid w:val="00754DBA"/>
    <w:rsid w:val="00761BFB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1ACD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0E7C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46BD5"/>
    <w:rsid w:val="00956D37"/>
    <w:rsid w:val="00960756"/>
    <w:rsid w:val="009614E6"/>
    <w:rsid w:val="0096326B"/>
    <w:rsid w:val="0096769B"/>
    <w:rsid w:val="0097084B"/>
    <w:rsid w:val="00971434"/>
    <w:rsid w:val="009748B6"/>
    <w:rsid w:val="00976069"/>
    <w:rsid w:val="00987085"/>
    <w:rsid w:val="009A0A77"/>
    <w:rsid w:val="009A1B0B"/>
    <w:rsid w:val="009A2045"/>
    <w:rsid w:val="009A2E9A"/>
    <w:rsid w:val="009B07CA"/>
    <w:rsid w:val="009B0D39"/>
    <w:rsid w:val="009B362F"/>
    <w:rsid w:val="009B3C04"/>
    <w:rsid w:val="009C1125"/>
    <w:rsid w:val="009D5547"/>
    <w:rsid w:val="009F061E"/>
    <w:rsid w:val="009F6A35"/>
    <w:rsid w:val="00A059BA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65A8D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10F5"/>
    <w:rsid w:val="00B06A54"/>
    <w:rsid w:val="00B13CCE"/>
    <w:rsid w:val="00B177C1"/>
    <w:rsid w:val="00B17E31"/>
    <w:rsid w:val="00B205E2"/>
    <w:rsid w:val="00B31672"/>
    <w:rsid w:val="00B3545B"/>
    <w:rsid w:val="00B35E93"/>
    <w:rsid w:val="00B36D57"/>
    <w:rsid w:val="00B40A4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475F"/>
    <w:rsid w:val="00BF668A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57EB"/>
    <w:rsid w:val="00C403F7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421E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16FD6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01DC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EF01FE"/>
    <w:rsid w:val="00F07A22"/>
    <w:rsid w:val="00F10D08"/>
    <w:rsid w:val="00F16DA3"/>
    <w:rsid w:val="00F2694E"/>
    <w:rsid w:val="00F461A2"/>
    <w:rsid w:val="00F465F2"/>
    <w:rsid w:val="00F53ECC"/>
    <w:rsid w:val="00F55640"/>
    <w:rsid w:val="00F571F7"/>
    <w:rsid w:val="00F63CC5"/>
    <w:rsid w:val="00F704FC"/>
    <w:rsid w:val="00F72EA7"/>
    <w:rsid w:val="00F779FF"/>
    <w:rsid w:val="00F77B3C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B5806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2</cp:revision>
  <cp:lastPrinted>2025-03-25T08:33:00Z</cp:lastPrinted>
  <dcterms:created xsi:type="dcterms:W3CDTF">2025-03-25T08:33:00Z</dcterms:created>
  <dcterms:modified xsi:type="dcterms:W3CDTF">2025-03-25T08:33:00Z</dcterms:modified>
</cp:coreProperties>
</file>